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82DC1" w14:textId="6898F5D3" w:rsidR="008C38EB" w:rsidRDefault="008C38EB">
      <w:pPr>
        <w:rPr>
          <w:i/>
          <w:iCs/>
          <w:lang w:val="en-US"/>
        </w:rPr>
      </w:pPr>
    </w:p>
    <w:p w14:paraId="3EEDD179" w14:textId="4061D7B8" w:rsidR="008C38EB" w:rsidRDefault="008C38EB">
      <w:pPr>
        <w:rPr>
          <w:i/>
          <w:iCs/>
          <w:lang w:val="en-US"/>
        </w:rPr>
      </w:pPr>
    </w:p>
    <w:p w14:paraId="790B1369" w14:textId="7B4D1400" w:rsidR="008C38EB" w:rsidRDefault="008C38EB">
      <w:pPr>
        <w:rPr>
          <w:i/>
          <w:iCs/>
          <w:lang w:val="en-US"/>
        </w:rPr>
      </w:pPr>
    </w:p>
    <w:p w14:paraId="184BABC6" w14:textId="4F1B9776" w:rsidR="008C38EB" w:rsidRDefault="008C38EB">
      <w:pPr>
        <w:rPr>
          <w:i/>
          <w:iCs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F20033" wp14:editId="4C4F8570">
            <wp:simplePos x="0" y="0"/>
            <wp:positionH relativeFrom="column">
              <wp:posOffset>1533229</wp:posOffset>
            </wp:positionH>
            <wp:positionV relativeFrom="paragraph">
              <wp:posOffset>249555</wp:posOffset>
            </wp:positionV>
            <wp:extent cx="2877199" cy="2877199"/>
            <wp:effectExtent l="0" t="0" r="0" b="0"/>
            <wp:wrapSquare wrapText="bothSides"/>
            <wp:docPr id="1447825507" name="Immagine 1" descr="Immagine che contiene testo, emblema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25507" name="Immagine 1" descr="Immagine che contiene testo, emblema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99" cy="287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A1B22A" w14:textId="77777777" w:rsidR="008C38EB" w:rsidRDefault="008C38EB">
      <w:pPr>
        <w:rPr>
          <w:i/>
          <w:iCs/>
          <w:lang w:val="en-US"/>
        </w:rPr>
      </w:pPr>
    </w:p>
    <w:p w14:paraId="5ABC0E6A" w14:textId="77777777" w:rsidR="008C38EB" w:rsidRDefault="008C38EB">
      <w:pPr>
        <w:rPr>
          <w:i/>
          <w:iCs/>
          <w:lang w:val="en-US"/>
        </w:rPr>
      </w:pPr>
    </w:p>
    <w:p w14:paraId="3FF3808C" w14:textId="77777777" w:rsidR="008C38EB" w:rsidRDefault="008C38EB">
      <w:pPr>
        <w:rPr>
          <w:i/>
          <w:iCs/>
          <w:lang w:val="en-US"/>
        </w:rPr>
      </w:pPr>
    </w:p>
    <w:p w14:paraId="74A80A94" w14:textId="77777777" w:rsidR="008C38EB" w:rsidRDefault="008C38EB">
      <w:pPr>
        <w:rPr>
          <w:i/>
          <w:iCs/>
          <w:lang w:val="en-US"/>
        </w:rPr>
      </w:pPr>
    </w:p>
    <w:p w14:paraId="4DBCA60C" w14:textId="77777777" w:rsidR="008C38EB" w:rsidRDefault="008C38EB">
      <w:pPr>
        <w:rPr>
          <w:i/>
          <w:iCs/>
          <w:lang w:val="en-US"/>
        </w:rPr>
      </w:pPr>
    </w:p>
    <w:p w14:paraId="44F3A2FE" w14:textId="77777777" w:rsidR="008C38EB" w:rsidRDefault="008C38EB">
      <w:pPr>
        <w:rPr>
          <w:i/>
          <w:iCs/>
          <w:lang w:val="en-US"/>
        </w:rPr>
      </w:pPr>
    </w:p>
    <w:p w14:paraId="6CDF8ACE" w14:textId="77777777" w:rsidR="008C38EB" w:rsidRDefault="008C38EB">
      <w:pPr>
        <w:rPr>
          <w:i/>
          <w:iCs/>
          <w:lang w:val="en-US"/>
        </w:rPr>
      </w:pPr>
    </w:p>
    <w:p w14:paraId="76C5B6A7" w14:textId="77777777" w:rsidR="008C38EB" w:rsidRDefault="008C38EB">
      <w:pPr>
        <w:rPr>
          <w:i/>
          <w:iCs/>
          <w:lang w:val="en-US"/>
        </w:rPr>
      </w:pPr>
    </w:p>
    <w:p w14:paraId="1FBE6DDC" w14:textId="77777777" w:rsidR="008C38EB" w:rsidRDefault="008C38EB">
      <w:pPr>
        <w:rPr>
          <w:i/>
          <w:iCs/>
          <w:lang w:val="en-US"/>
        </w:rPr>
      </w:pPr>
    </w:p>
    <w:p w14:paraId="1D223467" w14:textId="77777777" w:rsidR="008C38EB" w:rsidRDefault="008C38EB">
      <w:pPr>
        <w:rPr>
          <w:i/>
          <w:iCs/>
          <w:lang w:val="en-US"/>
        </w:rPr>
      </w:pPr>
    </w:p>
    <w:p w14:paraId="10CE8D0B" w14:textId="77777777" w:rsidR="008C38EB" w:rsidRDefault="008C38EB">
      <w:pPr>
        <w:rPr>
          <w:i/>
          <w:iCs/>
          <w:lang w:val="en-US"/>
        </w:rPr>
      </w:pPr>
    </w:p>
    <w:p w14:paraId="34CDDC83" w14:textId="77777777" w:rsidR="00B1271A" w:rsidRPr="006546C9" w:rsidRDefault="008C38EB" w:rsidP="008C38EB">
      <w:pPr>
        <w:jc w:val="center"/>
        <w:rPr>
          <w:b/>
          <w:bCs/>
          <w:sz w:val="52"/>
          <w:szCs w:val="52"/>
          <w:lang w:val="en-US"/>
        </w:rPr>
      </w:pPr>
      <w:r w:rsidRPr="006546C9">
        <w:rPr>
          <w:b/>
          <w:bCs/>
          <w:sz w:val="52"/>
          <w:szCs w:val="52"/>
          <w:lang w:val="en-US"/>
        </w:rPr>
        <w:t>Homework 4 – Lossless Compression</w:t>
      </w:r>
    </w:p>
    <w:p w14:paraId="5AC90396" w14:textId="0DC894BE" w:rsidR="00123BBC" w:rsidRPr="006546C9" w:rsidRDefault="00123BBC" w:rsidP="008C38EB">
      <w:pPr>
        <w:jc w:val="center"/>
        <w:rPr>
          <w:sz w:val="52"/>
          <w:szCs w:val="52"/>
          <w:lang w:val="en-US"/>
        </w:rPr>
      </w:pPr>
      <w:r w:rsidRPr="006546C9">
        <w:rPr>
          <w:sz w:val="52"/>
          <w:szCs w:val="52"/>
          <w:lang w:val="en-US"/>
        </w:rPr>
        <w:t>Mobile Programming and Multimedia</w:t>
      </w:r>
    </w:p>
    <w:p w14:paraId="33924E0D" w14:textId="536E14EF" w:rsidR="00F45ABB" w:rsidRPr="006546C9" w:rsidRDefault="00B1271A" w:rsidP="008C38EB">
      <w:pPr>
        <w:jc w:val="center"/>
        <w:rPr>
          <w:sz w:val="32"/>
          <w:szCs w:val="32"/>
          <w:lang w:val="en-US"/>
        </w:rPr>
      </w:pPr>
      <w:r w:rsidRPr="006546C9">
        <w:rPr>
          <w:sz w:val="32"/>
          <w:szCs w:val="32"/>
          <w:lang w:val="en-US"/>
        </w:rPr>
        <w:t>Gabriel Rovesti</w:t>
      </w:r>
      <w:r w:rsidR="00682886" w:rsidRPr="006546C9">
        <w:rPr>
          <w:sz w:val="32"/>
          <w:szCs w:val="32"/>
          <w:lang w:val="en-US"/>
        </w:rPr>
        <w:t xml:space="preserve"> </w:t>
      </w:r>
      <w:r w:rsidR="00F45ABB" w:rsidRPr="006546C9">
        <w:rPr>
          <w:sz w:val="32"/>
          <w:szCs w:val="32"/>
          <w:lang w:val="en-US"/>
        </w:rPr>
        <w:t>–</w:t>
      </w:r>
      <w:r w:rsidR="00682886" w:rsidRPr="006546C9">
        <w:rPr>
          <w:sz w:val="32"/>
          <w:szCs w:val="32"/>
          <w:lang w:val="en-US"/>
        </w:rPr>
        <w:t xml:space="preserve"> 2103389</w:t>
      </w:r>
    </w:p>
    <w:p w14:paraId="6980A790" w14:textId="77777777" w:rsidR="00F45ABB" w:rsidRDefault="00F45AB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434579217"/>
        <w:docPartObj>
          <w:docPartGallery w:val="Table of Contents"/>
          <w:docPartUnique/>
        </w:docPartObj>
      </w:sdtPr>
      <w:sdtContent>
        <w:p w14:paraId="1C1023D1" w14:textId="137C3690" w:rsidR="00F45ABB" w:rsidRDefault="00F45ABB">
          <w:pPr>
            <w:pStyle w:val="Titolosommario"/>
          </w:pPr>
          <w:r>
            <w:t>Table of Contents</w:t>
          </w:r>
        </w:p>
        <w:p w14:paraId="7D8BCAF5" w14:textId="1BAB33E3" w:rsidR="006546C9" w:rsidRDefault="00F45AB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58023" w:history="1">
            <w:r w:rsidR="006546C9" w:rsidRPr="00625472">
              <w:rPr>
                <w:rStyle w:val="Collegamentoipertestuale"/>
                <w:noProof/>
                <w:lang w:val="en-US"/>
              </w:rPr>
              <w:t>2</w:t>
            </w:r>
            <w:r w:rsidR="006546C9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6546C9" w:rsidRPr="00625472">
              <w:rPr>
                <w:rStyle w:val="Collegamentoipertestuale"/>
                <w:noProof/>
                <w:lang w:val="en-US"/>
              </w:rPr>
              <w:t>Assignment</w:t>
            </w:r>
            <w:r w:rsidR="006546C9">
              <w:rPr>
                <w:noProof/>
                <w:webHidden/>
              </w:rPr>
              <w:tab/>
            </w:r>
            <w:r w:rsidR="006546C9">
              <w:rPr>
                <w:noProof/>
                <w:webHidden/>
              </w:rPr>
              <w:fldChar w:fldCharType="begin"/>
            </w:r>
            <w:r w:rsidR="006546C9">
              <w:rPr>
                <w:noProof/>
                <w:webHidden/>
              </w:rPr>
              <w:instrText xml:space="preserve"> PAGEREF _Toc166158023 \h </w:instrText>
            </w:r>
            <w:r w:rsidR="006546C9">
              <w:rPr>
                <w:noProof/>
                <w:webHidden/>
              </w:rPr>
            </w:r>
            <w:r w:rsidR="006546C9">
              <w:rPr>
                <w:noProof/>
                <w:webHidden/>
              </w:rPr>
              <w:fldChar w:fldCharType="separate"/>
            </w:r>
            <w:r w:rsidR="006546C9">
              <w:rPr>
                <w:noProof/>
                <w:webHidden/>
              </w:rPr>
              <w:t>3</w:t>
            </w:r>
            <w:r w:rsidR="006546C9">
              <w:rPr>
                <w:noProof/>
                <w:webHidden/>
              </w:rPr>
              <w:fldChar w:fldCharType="end"/>
            </w:r>
          </w:hyperlink>
        </w:p>
        <w:p w14:paraId="76F6238B" w14:textId="778D1E07" w:rsidR="006546C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158024" w:history="1">
            <w:r w:rsidR="006546C9" w:rsidRPr="00625472">
              <w:rPr>
                <w:rStyle w:val="Collegamentoipertestuale"/>
                <w:noProof/>
                <w:lang w:val="en-US"/>
              </w:rPr>
              <w:t>3</w:t>
            </w:r>
            <w:r w:rsidR="006546C9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6546C9" w:rsidRPr="00625472">
              <w:rPr>
                <w:rStyle w:val="Collegamentoipertestuale"/>
                <w:noProof/>
                <w:lang w:val="en-US"/>
              </w:rPr>
              <w:t>LZW Algorithm</w:t>
            </w:r>
            <w:r w:rsidR="006546C9">
              <w:rPr>
                <w:noProof/>
                <w:webHidden/>
              </w:rPr>
              <w:tab/>
            </w:r>
            <w:r w:rsidR="006546C9">
              <w:rPr>
                <w:noProof/>
                <w:webHidden/>
              </w:rPr>
              <w:fldChar w:fldCharType="begin"/>
            </w:r>
            <w:r w:rsidR="006546C9">
              <w:rPr>
                <w:noProof/>
                <w:webHidden/>
              </w:rPr>
              <w:instrText xml:space="preserve"> PAGEREF _Toc166158024 \h </w:instrText>
            </w:r>
            <w:r w:rsidR="006546C9">
              <w:rPr>
                <w:noProof/>
                <w:webHidden/>
              </w:rPr>
            </w:r>
            <w:r w:rsidR="006546C9">
              <w:rPr>
                <w:noProof/>
                <w:webHidden/>
              </w:rPr>
              <w:fldChar w:fldCharType="separate"/>
            </w:r>
            <w:r w:rsidR="006546C9">
              <w:rPr>
                <w:noProof/>
                <w:webHidden/>
              </w:rPr>
              <w:t>3</w:t>
            </w:r>
            <w:r w:rsidR="006546C9">
              <w:rPr>
                <w:noProof/>
                <w:webHidden/>
              </w:rPr>
              <w:fldChar w:fldCharType="end"/>
            </w:r>
          </w:hyperlink>
        </w:p>
        <w:p w14:paraId="5BBE8627" w14:textId="3914AF59" w:rsidR="006546C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158025" w:history="1">
            <w:r w:rsidR="006546C9" w:rsidRPr="00625472">
              <w:rPr>
                <w:rStyle w:val="Collegamentoipertestuale"/>
                <w:noProof/>
                <w:lang w:val="en-US"/>
              </w:rPr>
              <w:t>4</w:t>
            </w:r>
            <w:r w:rsidR="006546C9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6546C9" w:rsidRPr="00625472">
              <w:rPr>
                <w:rStyle w:val="Collegamentoipertestuale"/>
                <w:noProof/>
                <w:lang w:val="en-US"/>
              </w:rPr>
              <w:t>Huffman Algorithm</w:t>
            </w:r>
            <w:r w:rsidR="006546C9">
              <w:rPr>
                <w:noProof/>
                <w:webHidden/>
              </w:rPr>
              <w:tab/>
            </w:r>
            <w:r w:rsidR="006546C9">
              <w:rPr>
                <w:noProof/>
                <w:webHidden/>
              </w:rPr>
              <w:fldChar w:fldCharType="begin"/>
            </w:r>
            <w:r w:rsidR="006546C9">
              <w:rPr>
                <w:noProof/>
                <w:webHidden/>
              </w:rPr>
              <w:instrText xml:space="preserve"> PAGEREF _Toc166158025 \h </w:instrText>
            </w:r>
            <w:r w:rsidR="006546C9">
              <w:rPr>
                <w:noProof/>
                <w:webHidden/>
              </w:rPr>
            </w:r>
            <w:r w:rsidR="006546C9">
              <w:rPr>
                <w:noProof/>
                <w:webHidden/>
              </w:rPr>
              <w:fldChar w:fldCharType="separate"/>
            </w:r>
            <w:r w:rsidR="006546C9">
              <w:rPr>
                <w:noProof/>
                <w:webHidden/>
              </w:rPr>
              <w:t>4</w:t>
            </w:r>
            <w:r w:rsidR="006546C9">
              <w:rPr>
                <w:noProof/>
                <w:webHidden/>
              </w:rPr>
              <w:fldChar w:fldCharType="end"/>
            </w:r>
          </w:hyperlink>
        </w:p>
        <w:p w14:paraId="323ADB20" w14:textId="372D6D58" w:rsidR="00F45ABB" w:rsidRDefault="00F45ABB">
          <w:r>
            <w:rPr>
              <w:b/>
              <w:bCs/>
            </w:rPr>
            <w:fldChar w:fldCharType="end"/>
          </w:r>
        </w:p>
      </w:sdtContent>
    </w:sdt>
    <w:p w14:paraId="041DAB5E" w14:textId="4125FDA6" w:rsidR="008C38EB" w:rsidRPr="00F45ABB" w:rsidRDefault="00F207F1" w:rsidP="00C51045">
      <w:pPr>
        <w:rPr>
          <w:i/>
          <w:iCs/>
          <w:lang w:val="en-US"/>
        </w:rPr>
      </w:pPr>
      <w:r w:rsidRPr="00F45ABB">
        <w:rPr>
          <w:i/>
          <w:iCs/>
          <w:lang w:val="en-US"/>
        </w:rPr>
        <w:br w:type="page"/>
      </w:r>
    </w:p>
    <w:p w14:paraId="58BE1E0C" w14:textId="03801C9B" w:rsidR="00F45ABB" w:rsidRDefault="00F45ABB" w:rsidP="00F45ABB">
      <w:pPr>
        <w:pStyle w:val="Titolo1"/>
        <w:jc w:val="center"/>
        <w:rPr>
          <w:lang w:val="en-US"/>
        </w:rPr>
      </w:pPr>
      <w:bookmarkStart w:id="0" w:name="_Toc166158023"/>
      <w:r>
        <w:rPr>
          <w:lang w:val="en-US"/>
        </w:rPr>
        <w:lastRenderedPageBreak/>
        <w:t>Assignment</w:t>
      </w:r>
      <w:bookmarkEnd w:id="0"/>
    </w:p>
    <w:p w14:paraId="2C2DB074" w14:textId="33D6F692" w:rsidR="00A935B4" w:rsidRPr="003C6B48" w:rsidRDefault="00A935B4" w:rsidP="00A935B4">
      <w:pPr>
        <w:spacing w:line="276" w:lineRule="auto"/>
        <w:rPr>
          <w:i/>
          <w:iCs/>
          <w:lang w:val="en-US"/>
        </w:rPr>
      </w:pPr>
      <w:r w:rsidRPr="003C6B48">
        <w:rPr>
          <w:i/>
          <w:iCs/>
          <w:lang w:val="en-US"/>
        </w:rPr>
        <w:t>Encode the string:</w:t>
      </w:r>
    </w:p>
    <w:p w14:paraId="6FD712F3" w14:textId="77777777" w:rsidR="00A935B4" w:rsidRPr="003C6B48" w:rsidRDefault="00A935B4" w:rsidP="00A935B4">
      <w:pPr>
        <w:spacing w:line="276" w:lineRule="auto"/>
        <w:rPr>
          <w:i/>
          <w:iCs/>
          <w:lang w:val="en-US"/>
        </w:rPr>
      </w:pPr>
      <w:r w:rsidRPr="00641A5E">
        <w:rPr>
          <w:i/>
          <w:iCs/>
          <w:color w:val="FF0000"/>
          <w:lang w:val="en-US"/>
        </w:rPr>
        <w:t>abcab</w:t>
      </w:r>
      <w:r w:rsidRPr="00EC5B27">
        <w:rPr>
          <w:i/>
          <w:iCs/>
          <w:color w:val="FF0000"/>
          <w:lang w:val="en-US"/>
        </w:rPr>
        <w:t>ca</w:t>
      </w:r>
      <w:r w:rsidRPr="00451067">
        <w:rPr>
          <w:i/>
          <w:iCs/>
          <w:color w:val="FF0000"/>
          <w:lang w:val="en-US"/>
        </w:rPr>
        <w:t>bcab</w:t>
      </w:r>
      <w:r w:rsidRPr="003C6B48">
        <w:rPr>
          <w:i/>
          <w:iCs/>
          <w:lang w:val="en-US"/>
        </w:rPr>
        <w:t>cffffffffffff000000000000ffffffffffffffffffffffff</w:t>
      </w:r>
    </w:p>
    <w:p w14:paraId="28FEF90D" w14:textId="77777777" w:rsidR="00A935B4" w:rsidRPr="003C6B48" w:rsidRDefault="00A935B4" w:rsidP="00A935B4">
      <w:pPr>
        <w:spacing w:line="276" w:lineRule="auto"/>
        <w:rPr>
          <w:i/>
          <w:iCs/>
          <w:lang w:val="en-US"/>
        </w:rPr>
      </w:pPr>
      <w:r w:rsidRPr="003C6B48">
        <w:rPr>
          <w:i/>
          <w:iCs/>
          <w:lang w:val="en-US"/>
        </w:rPr>
        <w:t>using:</w:t>
      </w:r>
    </w:p>
    <w:p w14:paraId="58A53C77" w14:textId="77777777" w:rsidR="00A935B4" w:rsidRPr="003C6B48" w:rsidRDefault="00A935B4" w:rsidP="00A935B4">
      <w:pPr>
        <w:numPr>
          <w:ilvl w:val="0"/>
          <w:numId w:val="1"/>
        </w:numPr>
        <w:spacing w:line="276" w:lineRule="auto"/>
        <w:rPr>
          <w:i/>
          <w:iCs/>
        </w:rPr>
      </w:pPr>
      <w:r w:rsidRPr="003C6B48">
        <w:rPr>
          <w:i/>
          <w:iCs/>
        </w:rPr>
        <w:t>the LZW algorithm and</w:t>
      </w:r>
    </w:p>
    <w:p w14:paraId="560D8BC7" w14:textId="77777777" w:rsidR="00A935B4" w:rsidRPr="003C6B48" w:rsidRDefault="00A935B4" w:rsidP="00A935B4">
      <w:pPr>
        <w:numPr>
          <w:ilvl w:val="0"/>
          <w:numId w:val="1"/>
        </w:numPr>
        <w:spacing w:line="276" w:lineRule="auto"/>
        <w:rPr>
          <w:i/>
          <w:iCs/>
          <w:lang w:val="en-US"/>
        </w:rPr>
      </w:pPr>
      <w:r w:rsidRPr="003C6B48">
        <w:rPr>
          <w:i/>
          <w:iCs/>
          <w:lang w:val="en-US"/>
        </w:rPr>
        <w:t>choose an algorithm between Shannon-Fano and Huffman.</w:t>
      </w:r>
    </w:p>
    <w:p w14:paraId="60B8365F" w14:textId="77777777" w:rsidR="00A935B4" w:rsidRPr="0000761A" w:rsidRDefault="00A935B4" w:rsidP="00A935B4">
      <w:pPr>
        <w:spacing w:line="276" w:lineRule="auto"/>
        <w:rPr>
          <w:i/>
          <w:iCs/>
          <w:lang w:val="en-US"/>
        </w:rPr>
      </w:pPr>
      <w:r w:rsidRPr="003C6B48">
        <w:rPr>
          <w:i/>
          <w:iCs/>
          <w:lang w:val="en-US"/>
        </w:rPr>
        <w:t>Compare the two results in terms of compression ratio. </w:t>
      </w:r>
    </w:p>
    <w:p w14:paraId="05BF0206" w14:textId="63D666A0" w:rsidR="00F45ABB" w:rsidRDefault="00F45ABB" w:rsidP="00F45ABB">
      <w:pPr>
        <w:pStyle w:val="Titolo1"/>
        <w:jc w:val="center"/>
        <w:rPr>
          <w:lang w:val="en-US"/>
        </w:rPr>
      </w:pPr>
      <w:bookmarkStart w:id="1" w:name="_Toc166158024"/>
      <w:r>
        <w:rPr>
          <w:lang w:val="en-US"/>
        </w:rPr>
        <w:t>LZW Algorithm</w:t>
      </w:r>
      <w:bookmarkEnd w:id="1"/>
    </w:p>
    <w:p w14:paraId="42D16666" w14:textId="648D725C" w:rsidR="007C57D9" w:rsidRDefault="007C57D9">
      <w:pPr>
        <w:rPr>
          <w:lang w:val="en-US"/>
        </w:rPr>
      </w:pPr>
      <w:r>
        <w:rPr>
          <w:lang w:val="en-US"/>
        </w:rPr>
        <w:t>Let’s first start considering the LZW algorithm on the string given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51067" w14:paraId="325E7110" w14:textId="77777777" w:rsidTr="00AB55CD">
        <w:tc>
          <w:tcPr>
            <w:tcW w:w="1925" w:type="dxa"/>
            <w:vAlign w:val="center"/>
          </w:tcPr>
          <w:p w14:paraId="450C0A23" w14:textId="0EF71ADA" w:rsidR="00AB55CD" w:rsidRDefault="00AB55CD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79EDAF16" w14:textId="5548AF5E" w:rsidR="00AB55CD" w:rsidRDefault="00AB55CD" w:rsidP="0068747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2E62DF0C" w14:textId="5A01215D" w:rsidR="00AB55CD" w:rsidRDefault="00AB55CD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utput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2213932C" w14:textId="242C1F90" w:rsidR="00AB55CD" w:rsidRDefault="00AB55CD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ode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6401C138" w14:textId="209C83A0" w:rsidR="00AB55CD" w:rsidRDefault="00AB55CD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ymbol</m:t>
                </m:r>
              </m:oMath>
            </m:oMathPara>
          </w:p>
        </w:tc>
      </w:tr>
      <w:tr w:rsidR="00451067" w14:paraId="7B829D23" w14:textId="77777777" w:rsidTr="00AB55CD">
        <w:tc>
          <w:tcPr>
            <w:tcW w:w="1925" w:type="dxa"/>
            <w:vAlign w:val="center"/>
          </w:tcPr>
          <w:p w14:paraId="6C2445FB" w14:textId="6589A969" w:rsidR="00AB55CD" w:rsidRDefault="0068747F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ULL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469D9FDA" w14:textId="5F847261" w:rsidR="00AB55CD" w:rsidRDefault="0068747F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280A36CD" w14:textId="77777777" w:rsidR="00AB55CD" w:rsidRDefault="00AB55CD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2AE530B0" w14:textId="77777777" w:rsidR="00AB55CD" w:rsidRDefault="00AB55CD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35899E17" w14:textId="77777777" w:rsidR="00AB55CD" w:rsidRDefault="00AB55CD" w:rsidP="00AB55CD">
            <w:pPr>
              <w:jc w:val="center"/>
              <w:rPr>
                <w:lang w:val="en-US"/>
              </w:rPr>
            </w:pPr>
          </w:p>
        </w:tc>
      </w:tr>
      <w:tr w:rsidR="00451067" w14:paraId="4535DAF7" w14:textId="77777777" w:rsidTr="00AB55CD">
        <w:tc>
          <w:tcPr>
            <w:tcW w:w="1925" w:type="dxa"/>
            <w:vAlign w:val="center"/>
          </w:tcPr>
          <w:p w14:paraId="5CD33E2D" w14:textId="0D65711C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2F0524EE" w14:textId="20C46FD7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73669D78" w14:textId="65745821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42B3EAB9" w14:textId="6442A869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56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0B4084DD" w14:textId="4C7AD277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b</m:t>
                </m:r>
              </m:oMath>
            </m:oMathPara>
          </w:p>
        </w:tc>
      </w:tr>
      <w:tr w:rsidR="00451067" w14:paraId="5106F3D1" w14:textId="77777777" w:rsidTr="00AB55CD">
        <w:tc>
          <w:tcPr>
            <w:tcW w:w="1925" w:type="dxa"/>
            <w:vAlign w:val="center"/>
          </w:tcPr>
          <w:p w14:paraId="3E1E16EA" w14:textId="4BD8B208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2361D90A" w14:textId="1107DCEF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7BD019CA" w14:textId="0C97D374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797A4D52" w14:textId="3BD25608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57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63F53534" w14:textId="4C92679C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c</m:t>
                </m:r>
              </m:oMath>
            </m:oMathPara>
          </w:p>
        </w:tc>
      </w:tr>
      <w:tr w:rsidR="00451067" w14:paraId="718B848B" w14:textId="77777777" w:rsidTr="00AB55CD">
        <w:tc>
          <w:tcPr>
            <w:tcW w:w="1925" w:type="dxa"/>
            <w:vAlign w:val="center"/>
          </w:tcPr>
          <w:p w14:paraId="12C4704C" w14:textId="1DD78EA8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1514BF25" w14:textId="66836849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57F5B65F" w14:textId="75CF31EA" w:rsidR="00AB55CD" w:rsidRDefault="00641A5E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086242BE" w14:textId="3E115627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58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3CA7198A" w14:textId="40E9708E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a</m:t>
                </m:r>
              </m:oMath>
            </m:oMathPara>
          </w:p>
        </w:tc>
      </w:tr>
      <w:tr w:rsidR="00451067" w14:paraId="6EF2DA14" w14:textId="77777777" w:rsidTr="00AB55CD">
        <w:tc>
          <w:tcPr>
            <w:tcW w:w="1925" w:type="dxa"/>
            <w:vAlign w:val="center"/>
          </w:tcPr>
          <w:p w14:paraId="1068B84B" w14:textId="0F1A41C9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1C72C906" w14:textId="3A45F106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7A96B25C" w14:textId="77777777" w:rsidR="00AB55CD" w:rsidRDefault="00AB55CD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024562B2" w14:textId="77777777" w:rsidR="00AB55CD" w:rsidRDefault="00AB55CD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3AE7F01A" w14:textId="77777777" w:rsidR="00AB55CD" w:rsidRDefault="00AB55CD" w:rsidP="00AB55CD">
            <w:pPr>
              <w:jc w:val="center"/>
              <w:rPr>
                <w:lang w:val="en-US"/>
              </w:rPr>
            </w:pPr>
          </w:p>
        </w:tc>
      </w:tr>
      <w:tr w:rsidR="00451067" w14:paraId="342485E2" w14:textId="77777777" w:rsidTr="00AB55CD">
        <w:tc>
          <w:tcPr>
            <w:tcW w:w="1925" w:type="dxa"/>
            <w:vAlign w:val="center"/>
          </w:tcPr>
          <w:p w14:paraId="75A530CA" w14:textId="2CE14155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b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5D4DBB94" w14:textId="5507E42E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0A2202E6" w14:textId="77288060" w:rsidR="00AB55CD" w:rsidRDefault="00641A5E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56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55D5D4C5" w14:textId="356EB327" w:rsidR="00AB55CD" w:rsidRDefault="00641A5E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59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075071A5" w14:textId="2B37F729" w:rsidR="00AB55CD" w:rsidRDefault="00641A5E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bc</m:t>
                </m:r>
              </m:oMath>
            </m:oMathPara>
          </w:p>
        </w:tc>
      </w:tr>
      <w:tr w:rsidR="00451067" w14:paraId="5A7064BB" w14:textId="77777777" w:rsidTr="00AB55CD">
        <w:tc>
          <w:tcPr>
            <w:tcW w:w="1925" w:type="dxa"/>
            <w:vAlign w:val="center"/>
          </w:tcPr>
          <w:p w14:paraId="7830F8C1" w14:textId="36E260F2" w:rsidR="00AB55CD" w:rsidRDefault="00641A5E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09C3F329" w14:textId="1C16E73C" w:rsidR="00AB55CD" w:rsidRDefault="00641A5E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3D5426DD" w14:textId="77777777" w:rsidR="00AB55CD" w:rsidRDefault="00AB55CD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6063C440" w14:textId="77777777" w:rsidR="00AB55CD" w:rsidRDefault="00AB55CD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6E6CAE87" w14:textId="77777777" w:rsidR="00AB55CD" w:rsidRDefault="00AB55CD" w:rsidP="00AB55CD">
            <w:pPr>
              <w:jc w:val="center"/>
              <w:rPr>
                <w:lang w:val="en-US"/>
              </w:rPr>
            </w:pPr>
          </w:p>
        </w:tc>
      </w:tr>
      <w:tr w:rsidR="00451067" w14:paraId="6D9B9D12" w14:textId="77777777" w:rsidTr="00AB55CD">
        <w:tc>
          <w:tcPr>
            <w:tcW w:w="1925" w:type="dxa"/>
            <w:vAlign w:val="center"/>
          </w:tcPr>
          <w:p w14:paraId="14C7C7DF" w14:textId="065CF33A" w:rsidR="00641A5E" w:rsidRDefault="00451067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ca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4F4B782C" w14:textId="32360116" w:rsidR="00641A5E" w:rsidRDefault="00A47B1C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1D4E18BD" w14:textId="303518F1" w:rsidR="00641A5E" w:rsidRDefault="00451067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58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5817BB96" w14:textId="30F5BFE8" w:rsidR="00641A5E" w:rsidRDefault="00451067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60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21845AC9" w14:textId="5991C710" w:rsidR="00641A5E" w:rsidRDefault="00451067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ab</m:t>
                </m:r>
              </m:oMath>
            </m:oMathPara>
          </w:p>
        </w:tc>
      </w:tr>
      <w:tr w:rsidR="00451067" w14:paraId="057D0A0D" w14:textId="77777777" w:rsidTr="00AB55CD">
        <w:tc>
          <w:tcPr>
            <w:tcW w:w="1925" w:type="dxa"/>
            <w:vAlign w:val="center"/>
          </w:tcPr>
          <w:p w14:paraId="05E5A365" w14:textId="3D399E9D" w:rsidR="00641A5E" w:rsidRDefault="00451067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55BA03E0" w14:textId="6D728BB6" w:rsidR="00641A5E" w:rsidRDefault="00A47B1C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5C338C54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409B5832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22933C4D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</w:tr>
      <w:tr w:rsidR="00451067" w14:paraId="321B65B6" w14:textId="77777777" w:rsidTr="00AB55CD">
        <w:tc>
          <w:tcPr>
            <w:tcW w:w="1925" w:type="dxa"/>
            <w:vAlign w:val="center"/>
          </w:tcPr>
          <w:p w14:paraId="28F7516B" w14:textId="0275A7FB" w:rsidR="00641A5E" w:rsidRDefault="00451067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bc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32FB2E4B" w14:textId="00E86BA6" w:rsidR="00641A5E" w:rsidRDefault="00A47B1C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692BC477" w14:textId="60BE1730" w:rsidR="00641A5E" w:rsidRDefault="00451067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57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4F1D0589" w14:textId="33A6E194" w:rsidR="00641A5E" w:rsidRDefault="00451067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61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276A3FB9" w14:textId="5AEEA41F" w:rsidR="00641A5E" w:rsidRDefault="00451067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ca</m:t>
                </m:r>
              </m:oMath>
            </m:oMathPara>
          </w:p>
        </w:tc>
      </w:tr>
      <w:tr w:rsidR="00451067" w14:paraId="74FBADBE" w14:textId="77777777" w:rsidTr="00AB55CD">
        <w:tc>
          <w:tcPr>
            <w:tcW w:w="1925" w:type="dxa"/>
            <w:vAlign w:val="center"/>
          </w:tcPr>
          <w:p w14:paraId="6019D839" w14:textId="4EEE1E0B" w:rsidR="00641A5E" w:rsidRDefault="00451067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5A88EC21" w14:textId="3843174A" w:rsidR="00641A5E" w:rsidRDefault="00A47B1C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51D79DA1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57C71C0D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0C8C1483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</w:tr>
      <w:tr w:rsidR="00451067" w14:paraId="5984F47A" w14:textId="77777777" w:rsidTr="00AB55CD">
        <w:tc>
          <w:tcPr>
            <w:tcW w:w="1925" w:type="dxa"/>
            <w:vAlign w:val="center"/>
          </w:tcPr>
          <w:p w14:paraId="76454F27" w14:textId="17C2A8FC" w:rsidR="00641A5E" w:rsidRDefault="00451067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b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5BFA7231" w14:textId="7E551BCB" w:rsidR="00641A5E" w:rsidRDefault="00A47B1C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31FBB8B7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20EA0213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4C5E5237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</w:tr>
      <w:tr w:rsidR="00451067" w14:paraId="42909C4A" w14:textId="77777777" w:rsidTr="00AB55CD">
        <w:tc>
          <w:tcPr>
            <w:tcW w:w="1925" w:type="dxa"/>
            <w:vAlign w:val="center"/>
          </w:tcPr>
          <w:p w14:paraId="5CA3C6C2" w14:textId="33583564" w:rsidR="00641A5E" w:rsidRDefault="00451067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bc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120CE389" w14:textId="6589D9B6" w:rsidR="00641A5E" w:rsidRDefault="00A47B1C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1381B732" w14:textId="19D17DE3" w:rsidR="00641A5E" w:rsidRDefault="00451067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59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725DA405" w14:textId="33496AE5" w:rsidR="00641A5E" w:rsidRDefault="00451067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62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0D6A5020" w14:textId="7CFABC06" w:rsidR="00641A5E" w:rsidRDefault="00451067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bcf</m:t>
                </m:r>
              </m:oMath>
            </m:oMathPara>
          </w:p>
        </w:tc>
      </w:tr>
      <w:tr w:rsidR="00451067" w14:paraId="4EFC53F9" w14:textId="77777777" w:rsidTr="002754AA">
        <w:tc>
          <w:tcPr>
            <w:tcW w:w="1925" w:type="dxa"/>
            <w:vAlign w:val="center"/>
          </w:tcPr>
          <w:p w14:paraId="40C8935B" w14:textId="706C6F3D" w:rsidR="00A47B1C" w:rsidRDefault="00451067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5" w:type="dxa"/>
          </w:tcPr>
          <w:p w14:paraId="69C9E70B" w14:textId="3C6F82A4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01B17ACD" w14:textId="66DE0F8E" w:rsidR="00A47B1C" w:rsidRDefault="00451067" w:rsidP="00A47B1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10C0A9DF" w14:textId="63333FF4" w:rsidR="00A47B1C" w:rsidRDefault="00451067" w:rsidP="00451067">
            <w:pPr>
              <w:ind w:left="708" w:hanging="708"/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263</m:t>
              </m:r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1926" w:type="dxa"/>
            <w:vAlign w:val="center"/>
          </w:tcPr>
          <w:p w14:paraId="4A41879C" w14:textId="1D37FE07" w:rsidR="00A47B1C" w:rsidRDefault="00451067" w:rsidP="00A47B1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f</m:t>
                </m:r>
              </m:oMath>
            </m:oMathPara>
          </w:p>
        </w:tc>
      </w:tr>
      <w:tr w:rsidR="00451067" w14:paraId="5C027178" w14:textId="77777777" w:rsidTr="002754AA">
        <w:tc>
          <w:tcPr>
            <w:tcW w:w="1925" w:type="dxa"/>
            <w:vAlign w:val="center"/>
          </w:tcPr>
          <w:p w14:paraId="3AA9F45A" w14:textId="6C773007" w:rsidR="00A47B1C" w:rsidRDefault="00451067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5" w:type="dxa"/>
          </w:tcPr>
          <w:p w14:paraId="250FF3A5" w14:textId="1CF3A7A5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7002B756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33405980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46B655B2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1FF4C877" w14:textId="77777777" w:rsidTr="002754AA">
        <w:tc>
          <w:tcPr>
            <w:tcW w:w="1925" w:type="dxa"/>
            <w:vAlign w:val="center"/>
          </w:tcPr>
          <w:p w14:paraId="64C7E055" w14:textId="2A5884C7" w:rsidR="00A47B1C" w:rsidRDefault="00451067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f</m:t>
                </m:r>
              </m:oMath>
            </m:oMathPara>
          </w:p>
        </w:tc>
        <w:tc>
          <w:tcPr>
            <w:tcW w:w="1925" w:type="dxa"/>
          </w:tcPr>
          <w:p w14:paraId="62F6119E" w14:textId="4A732528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150EB417" w14:textId="6ED24B1D" w:rsidR="00A47B1C" w:rsidRDefault="00451067" w:rsidP="00A47B1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63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701F9A17" w14:textId="43F2DA41" w:rsidR="00A47B1C" w:rsidRDefault="00451067" w:rsidP="00A47B1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64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076745FE" w14:textId="7677B2BE" w:rsidR="00A47B1C" w:rsidRDefault="00451067" w:rsidP="00A47B1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ff</m:t>
                </m:r>
              </m:oMath>
            </m:oMathPara>
          </w:p>
        </w:tc>
      </w:tr>
      <w:tr w:rsidR="00451067" w14:paraId="660F959C" w14:textId="77777777" w:rsidTr="002754AA">
        <w:tc>
          <w:tcPr>
            <w:tcW w:w="1925" w:type="dxa"/>
            <w:vAlign w:val="center"/>
          </w:tcPr>
          <w:p w14:paraId="0CBB30A2" w14:textId="1C232B69" w:rsidR="00A47B1C" w:rsidRDefault="00451067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5" w:type="dxa"/>
          </w:tcPr>
          <w:p w14:paraId="0445818F" w14:textId="3E653C8F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79880218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71C546EE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383F0E2D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70882879" w14:textId="77777777" w:rsidTr="002754AA">
        <w:tc>
          <w:tcPr>
            <w:tcW w:w="1925" w:type="dxa"/>
            <w:vAlign w:val="center"/>
          </w:tcPr>
          <w:p w14:paraId="7EEB6386" w14:textId="06881DF9" w:rsidR="00A47B1C" w:rsidRDefault="00451067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f</m:t>
                </m:r>
              </m:oMath>
            </m:oMathPara>
          </w:p>
        </w:tc>
        <w:tc>
          <w:tcPr>
            <w:tcW w:w="1925" w:type="dxa"/>
          </w:tcPr>
          <w:p w14:paraId="2756146D" w14:textId="4CD1094C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2C5A601B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2225C2BA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1DAC2806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67BFF713" w14:textId="77777777" w:rsidTr="002754AA">
        <w:tc>
          <w:tcPr>
            <w:tcW w:w="1925" w:type="dxa"/>
            <w:vAlign w:val="center"/>
          </w:tcPr>
          <w:p w14:paraId="32858FF0" w14:textId="5A9B0795" w:rsidR="00A47B1C" w:rsidRDefault="00451067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ff</m:t>
                </m:r>
              </m:oMath>
            </m:oMathPara>
          </w:p>
        </w:tc>
        <w:tc>
          <w:tcPr>
            <w:tcW w:w="1925" w:type="dxa"/>
          </w:tcPr>
          <w:p w14:paraId="48EFA5E8" w14:textId="0A5E902A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2CBC8635" w14:textId="309E8DF0" w:rsidR="00A47B1C" w:rsidRDefault="00451067" w:rsidP="00A47B1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64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57755952" w14:textId="0EEA7C1F" w:rsidR="00A47B1C" w:rsidRDefault="00451067" w:rsidP="00A47B1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65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4BF09639" w14:textId="5AB6317B" w:rsidR="00A47B1C" w:rsidRDefault="00451067" w:rsidP="00A47B1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fff</m:t>
                </m:r>
              </m:oMath>
            </m:oMathPara>
          </w:p>
        </w:tc>
      </w:tr>
      <w:tr w:rsidR="00451067" w14:paraId="3493923D" w14:textId="77777777" w:rsidTr="002754AA">
        <w:tc>
          <w:tcPr>
            <w:tcW w:w="1925" w:type="dxa"/>
            <w:vAlign w:val="center"/>
          </w:tcPr>
          <w:p w14:paraId="4A768318" w14:textId="353048F8" w:rsidR="00A47B1C" w:rsidRDefault="00451067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5" w:type="dxa"/>
          </w:tcPr>
          <w:p w14:paraId="3F901ED6" w14:textId="68CD4FC8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16FBDFE5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57C91A19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58FB1CFA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0AAB911B" w14:textId="77777777" w:rsidTr="002754AA">
        <w:tc>
          <w:tcPr>
            <w:tcW w:w="1925" w:type="dxa"/>
            <w:vAlign w:val="center"/>
          </w:tcPr>
          <w:p w14:paraId="1C5E0BD3" w14:textId="5642CE97" w:rsidR="00A47B1C" w:rsidRDefault="00451067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f</m:t>
                </m:r>
              </m:oMath>
            </m:oMathPara>
          </w:p>
        </w:tc>
        <w:tc>
          <w:tcPr>
            <w:tcW w:w="1925" w:type="dxa"/>
          </w:tcPr>
          <w:p w14:paraId="5EF85313" w14:textId="277A9229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7797ED4B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1A775DF2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705BBE97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4F393AF5" w14:textId="77777777" w:rsidTr="002754AA">
        <w:tc>
          <w:tcPr>
            <w:tcW w:w="1925" w:type="dxa"/>
            <w:vAlign w:val="center"/>
          </w:tcPr>
          <w:p w14:paraId="4C581A89" w14:textId="20801EFB" w:rsidR="00A47B1C" w:rsidRDefault="00451067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ff</m:t>
                </m:r>
              </m:oMath>
            </m:oMathPara>
          </w:p>
        </w:tc>
        <w:tc>
          <w:tcPr>
            <w:tcW w:w="1925" w:type="dxa"/>
          </w:tcPr>
          <w:p w14:paraId="6AFED508" w14:textId="2445F4F4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4D3F76E3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16C0BA5C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7ABA115E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1437EDB8" w14:textId="77777777" w:rsidTr="002754AA">
        <w:tc>
          <w:tcPr>
            <w:tcW w:w="1925" w:type="dxa"/>
            <w:vAlign w:val="center"/>
          </w:tcPr>
          <w:p w14:paraId="6197B3ED" w14:textId="3724D1A0" w:rsidR="00A47B1C" w:rsidRDefault="00451067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fff</m:t>
                </m:r>
              </m:oMath>
            </m:oMathPara>
          </w:p>
        </w:tc>
        <w:tc>
          <w:tcPr>
            <w:tcW w:w="1925" w:type="dxa"/>
          </w:tcPr>
          <w:p w14:paraId="13DE6CA8" w14:textId="2AD3081D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56FB2F8A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7D5B980C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3DE4F92C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5BE8110F" w14:textId="77777777" w:rsidTr="00AB55CD">
        <w:tc>
          <w:tcPr>
            <w:tcW w:w="1925" w:type="dxa"/>
            <w:vAlign w:val="center"/>
          </w:tcPr>
          <w:p w14:paraId="40A7726D" w14:textId="77777777" w:rsidR="00A47B1C" w:rsidRDefault="00A47B1C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72DD9D7B" w14:textId="1084C79E" w:rsidR="00A47B1C" w:rsidRDefault="00A47B1C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3AEF6860" w14:textId="77777777" w:rsidR="00A47B1C" w:rsidRDefault="00A47B1C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0D840BE9" w14:textId="77777777" w:rsidR="00A47B1C" w:rsidRDefault="00A47B1C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1DC9A5BD" w14:textId="77777777" w:rsidR="00A47B1C" w:rsidRDefault="00A47B1C" w:rsidP="00AB55CD">
            <w:pPr>
              <w:jc w:val="center"/>
              <w:rPr>
                <w:lang w:val="en-US"/>
              </w:rPr>
            </w:pPr>
          </w:p>
        </w:tc>
      </w:tr>
      <w:tr w:rsidR="00451067" w14:paraId="44CDA04F" w14:textId="77777777" w:rsidTr="0016332C">
        <w:tc>
          <w:tcPr>
            <w:tcW w:w="1925" w:type="dxa"/>
            <w:vAlign w:val="center"/>
          </w:tcPr>
          <w:p w14:paraId="70E35EA3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5DB28C86" w14:textId="621B9595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25C5CD85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306A1CD1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71E04BEC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5EC022A2" w14:textId="77777777" w:rsidTr="0016332C">
        <w:tc>
          <w:tcPr>
            <w:tcW w:w="1925" w:type="dxa"/>
            <w:vAlign w:val="center"/>
          </w:tcPr>
          <w:p w14:paraId="1F8BCF0B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51929264" w14:textId="5746582F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7F06E569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469BDA3D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641041FB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6CC63AF3" w14:textId="77777777" w:rsidTr="0016332C">
        <w:tc>
          <w:tcPr>
            <w:tcW w:w="1925" w:type="dxa"/>
            <w:vAlign w:val="center"/>
          </w:tcPr>
          <w:p w14:paraId="0BFD82A3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17895C44" w14:textId="40B1E1DC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0BA56743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63771E8C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6BDBDD50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02FEA4F0" w14:textId="77777777" w:rsidTr="0016332C">
        <w:tc>
          <w:tcPr>
            <w:tcW w:w="1925" w:type="dxa"/>
            <w:vAlign w:val="center"/>
          </w:tcPr>
          <w:p w14:paraId="0BD063E8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549576D9" w14:textId="03328626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04FD4C2F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04606964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01B7CB4B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715BF542" w14:textId="77777777" w:rsidTr="0016332C">
        <w:tc>
          <w:tcPr>
            <w:tcW w:w="1925" w:type="dxa"/>
            <w:vAlign w:val="center"/>
          </w:tcPr>
          <w:p w14:paraId="7E0A3080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67F3A0DE" w14:textId="44510F62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086F5F76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33ADDA2E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2F97E5E9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675DB61E" w14:textId="77777777" w:rsidTr="0016332C">
        <w:tc>
          <w:tcPr>
            <w:tcW w:w="1925" w:type="dxa"/>
            <w:vAlign w:val="center"/>
          </w:tcPr>
          <w:p w14:paraId="6FDCC81B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03F599A4" w14:textId="74C8098D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0013D65D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14136097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466D3A2D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47BE9ECE" w14:textId="77777777" w:rsidTr="0016332C">
        <w:tc>
          <w:tcPr>
            <w:tcW w:w="1925" w:type="dxa"/>
            <w:vAlign w:val="center"/>
          </w:tcPr>
          <w:p w14:paraId="11208880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282143AF" w14:textId="39236D18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1F2E585C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50007559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3CA2AC73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34660C10" w14:textId="77777777" w:rsidTr="0016332C">
        <w:tc>
          <w:tcPr>
            <w:tcW w:w="1925" w:type="dxa"/>
            <w:vAlign w:val="center"/>
          </w:tcPr>
          <w:p w14:paraId="76DF154E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674154AF" w14:textId="1F1D09C3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505AA772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40D6B381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07B135B5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590C212C" w14:textId="77777777" w:rsidTr="0016332C">
        <w:tc>
          <w:tcPr>
            <w:tcW w:w="1925" w:type="dxa"/>
            <w:vAlign w:val="center"/>
          </w:tcPr>
          <w:p w14:paraId="49E99B34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21F3E81E" w14:textId="380C41BA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251C92A7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5432DCA5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3E4786D3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01FDDF97" w14:textId="77777777" w:rsidTr="00722106">
        <w:tc>
          <w:tcPr>
            <w:tcW w:w="1925" w:type="dxa"/>
            <w:vAlign w:val="center"/>
          </w:tcPr>
          <w:p w14:paraId="41616AA1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51446D91" w14:textId="2273F424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492C2DAA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3EE0B25E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4D27914C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18FE0F95" w14:textId="77777777" w:rsidTr="00722106">
        <w:tc>
          <w:tcPr>
            <w:tcW w:w="1925" w:type="dxa"/>
            <w:vAlign w:val="center"/>
          </w:tcPr>
          <w:p w14:paraId="03774235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11338E07" w14:textId="5569C9D1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01DC5171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7C2D1B66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69811B37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78E916E6" w14:textId="77777777" w:rsidTr="00722106">
        <w:tc>
          <w:tcPr>
            <w:tcW w:w="1925" w:type="dxa"/>
            <w:vAlign w:val="center"/>
          </w:tcPr>
          <w:p w14:paraId="2378AD74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67A30671" w14:textId="69461F81" w:rsidR="00A47B1C" w:rsidRPr="00573A65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743B0BF1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1846162A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53CCF53D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2A404EE4" w14:textId="77777777" w:rsidTr="00722106">
        <w:tc>
          <w:tcPr>
            <w:tcW w:w="1925" w:type="dxa"/>
            <w:vAlign w:val="center"/>
          </w:tcPr>
          <w:p w14:paraId="21206B6B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73C5B711" w14:textId="423383C3" w:rsidR="00A47B1C" w:rsidRPr="00573A65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030D0728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25D8464D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750DB75D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3DE5FC0A" w14:textId="77777777" w:rsidTr="00722106">
        <w:tc>
          <w:tcPr>
            <w:tcW w:w="1925" w:type="dxa"/>
            <w:vAlign w:val="center"/>
          </w:tcPr>
          <w:p w14:paraId="001F4E15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4C033985" w14:textId="4D5298E5" w:rsidR="00A47B1C" w:rsidRPr="00573A65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32C27E82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6A7C0542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32E2B27C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51846057" w14:textId="77777777" w:rsidTr="00722106">
        <w:tc>
          <w:tcPr>
            <w:tcW w:w="1925" w:type="dxa"/>
            <w:vAlign w:val="center"/>
          </w:tcPr>
          <w:p w14:paraId="3B02DFEE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78556E32" w14:textId="74C066D9" w:rsidR="00A47B1C" w:rsidRPr="00573A65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007171F9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1B2E1009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5129F40C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052DA653" w14:textId="77777777" w:rsidTr="00722106">
        <w:tc>
          <w:tcPr>
            <w:tcW w:w="1925" w:type="dxa"/>
            <w:vAlign w:val="center"/>
          </w:tcPr>
          <w:p w14:paraId="5E70C205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26D0208C" w14:textId="143694FC" w:rsidR="00A47B1C" w:rsidRPr="00573A65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197D4F76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775E28F9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7256C0C1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2D49E2C8" w14:textId="77777777" w:rsidTr="00722106">
        <w:tc>
          <w:tcPr>
            <w:tcW w:w="1925" w:type="dxa"/>
            <w:vAlign w:val="center"/>
          </w:tcPr>
          <w:p w14:paraId="43527B85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4E596E17" w14:textId="0CFE4EA8" w:rsidR="00A47B1C" w:rsidRPr="00573A65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57E13ADA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769B9682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49E9E6D9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36FFD0CE" w14:textId="77777777" w:rsidTr="00722106">
        <w:tc>
          <w:tcPr>
            <w:tcW w:w="1925" w:type="dxa"/>
            <w:vAlign w:val="center"/>
          </w:tcPr>
          <w:p w14:paraId="068DE53B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0C9FC25B" w14:textId="131C44F9" w:rsidR="00A47B1C" w:rsidRPr="00573A65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67EFE031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7878AE69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48C7E097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6C46EF63" w14:textId="77777777" w:rsidTr="00722106">
        <w:tc>
          <w:tcPr>
            <w:tcW w:w="1925" w:type="dxa"/>
            <w:vAlign w:val="center"/>
          </w:tcPr>
          <w:p w14:paraId="0EFA4169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31AC1311" w14:textId="3E8EB1F0" w:rsidR="00A47B1C" w:rsidRPr="00573A65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31643650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6C846B4F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2F15A425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658ECAD4" w14:textId="77777777" w:rsidTr="00722106">
        <w:tc>
          <w:tcPr>
            <w:tcW w:w="1925" w:type="dxa"/>
            <w:vAlign w:val="center"/>
          </w:tcPr>
          <w:p w14:paraId="785AA1E5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4801D4FD" w14:textId="034D27D9" w:rsidR="00A47B1C" w:rsidRPr="00573A65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0954BF10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1332716D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1136274F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670E800A" w14:textId="77777777" w:rsidTr="00722106">
        <w:tc>
          <w:tcPr>
            <w:tcW w:w="1925" w:type="dxa"/>
            <w:vAlign w:val="center"/>
          </w:tcPr>
          <w:p w14:paraId="32080BA5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79B3909B" w14:textId="41FE5346" w:rsidR="00A47B1C" w:rsidRPr="00573A65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78BF7813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646E7526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7C912392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4CF9D469" w14:textId="77777777" w:rsidTr="00722106">
        <w:tc>
          <w:tcPr>
            <w:tcW w:w="1925" w:type="dxa"/>
            <w:vAlign w:val="center"/>
          </w:tcPr>
          <w:p w14:paraId="3252DDF8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301A40DF" w14:textId="54CD7B0C" w:rsidR="00A47B1C" w:rsidRPr="00573A65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7A377350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3C4FCF21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5CCA039F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6E167B9D" w14:textId="77777777" w:rsidTr="00722106">
        <w:tc>
          <w:tcPr>
            <w:tcW w:w="1925" w:type="dxa"/>
            <w:vAlign w:val="center"/>
          </w:tcPr>
          <w:p w14:paraId="27569E55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4104E2B8" w14:textId="69F66B4D" w:rsidR="00A47B1C" w:rsidRPr="00573A65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737A7D64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3D294948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73ED34FB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31105E84" w14:textId="77777777" w:rsidTr="00722106">
        <w:tc>
          <w:tcPr>
            <w:tcW w:w="1925" w:type="dxa"/>
            <w:vAlign w:val="center"/>
          </w:tcPr>
          <w:p w14:paraId="6710FC67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11AFEF09" w14:textId="2D7F510D" w:rsidR="00A47B1C" w:rsidRPr="00573A65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2571EA2A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1E310216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5929BBA4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7F5F0304" w14:textId="77777777" w:rsidTr="00722106">
        <w:tc>
          <w:tcPr>
            <w:tcW w:w="1925" w:type="dxa"/>
            <w:vAlign w:val="center"/>
          </w:tcPr>
          <w:p w14:paraId="5C06C2EC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0A70B0D4" w14:textId="08551EAB" w:rsidR="00A47B1C" w:rsidRPr="00573A65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203C675F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48565D63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34496972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1CFD7F46" w14:textId="77777777" w:rsidTr="00722106">
        <w:tc>
          <w:tcPr>
            <w:tcW w:w="1925" w:type="dxa"/>
            <w:vAlign w:val="center"/>
          </w:tcPr>
          <w:p w14:paraId="7B03B107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57AB4E0E" w14:textId="4486296A" w:rsidR="00A47B1C" w:rsidRPr="00573A65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61DE5A4E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2A3B5FC4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42D5BE97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0B14F6C6" w14:textId="77777777" w:rsidTr="00722106">
        <w:tc>
          <w:tcPr>
            <w:tcW w:w="1925" w:type="dxa"/>
            <w:vAlign w:val="center"/>
          </w:tcPr>
          <w:p w14:paraId="440860CB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107626B6" w14:textId="69EF9030" w:rsidR="00A47B1C" w:rsidRPr="00573A65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1FB7DB3A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6B620201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29F3DA93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14ED0E9C" w14:textId="77777777" w:rsidTr="00722106">
        <w:tc>
          <w:tcPr>
            <w:tcW w:w="1925" w:type="dxa"/>
            <w:vAlign w:val="center"/>
          </w:tcPr>
          <w:p w14:paraId="3E4BB457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79524019" w14:textId="267B629F" w:rsidR="00A47B1C" w:rsidRPr="00573A65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6371FEC2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27474619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7458FCF4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69A1FEF9" w14:textId="77777777" w:rsidTr="00722106">
        <w:tc>
          <w:tcPr>
            <w:tcW w:w="1925" w:type="dxa"/>
            <w:vAlign w:val="center"/>
          </w:tcPr>
          <w:p w14:paraId="655634C9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3733F31D" w14:textId="668337CA" w:rsidR="00A47B1C" w:rsidRPr="00573A65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5F026F2F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7B703B22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1B99781F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74618BD4" w14:textId="77777777" w:rsidTr="00722106">
        <w:tc>
          <w:tcPr>
            <w:tcW w:w="1925" w:type="dxa"/>
            <w:vAlign w:val="center"/>
          </w:tcPr>
          <w:p w14:paraId="06BF7BC4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7AFBB17E" w14:textId="53002BE7" w:rsidR="00A47B1C" w:rsidRPr="00573A65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24D51DD2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1EE5BC43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6E7407F1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147BC023" w14:textId="77777777" w:rsidTr="00722106">
        <w:tc>
          <w:tcPr>
            <w:tcW w:w="1925" w:type="dxa"/>
            <w:vAlign w:val="center"/>
          </w:tcPr>
          <w:p w14:paraId="5D3E37C7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36EEBF8F" w14:textId="48A12FDC" w:rsidR="00A47B1C" w:rsidRPr="00573A65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0037AADE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72A2B8EC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679D315E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324E9371" w14:textId="77777777" w:rsidTr="00722106">
        <w:tc>
          <w:tcPr>
            <w:tcW w:w="1925" w:type="dxa"/>
            <w:vAlign w:val="center"/>
          </w:tcPr>
          <w:p w14:paraId="6A86C226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4ED317ED" w14:textId="6AB5D6D2" w:rsidR="00A47B1C" w:rsidRPr="00573A65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1349BD10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0EE6B9C0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4470B14C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29751003" w14:textId="77777777" w:rsidTr="00722106">
        <w:tc>
          <w:tcPr>
            <w:tcW w:w="1925" w:type="dxa"/>
            <w:vAlign w:val="center"/>
          </w:tcPr>
          <w:p w14:paraId="0B7B1FEF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0D84CB0D" w14:textId="5CFF3691" w:rsidR="00A47B1C" w:rsidRPr="00573A65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3A6E602E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376C8FDD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5AD7F23E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7A0682B9" w14:textId="77777777" w:rsidTr="00722106">
        <w:tc>
          <w:tcPr>
            <w:tcW w:w="1925" w:type="dxa"/>
            <w:vAlign w:val="center"/>
          </w:tcPr>
          <w:p w14:paraId="0AF4149E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50C7967D" w14:textId="45DD3151" w:rsidR="00A47B1C" w:rsidRPr="00573A65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13E50FE1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559EF5BE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4E464D0B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  <w:tr w:rsidR="00451067" w14:paraId="2BC57846" w14:textId="77777777" w:rsidTr="00722106">
        <w:tc>
          <w:tcPr>
            <w:tcW w:w="1925" w:type="dxa"/>
            <w:vAlign w:val="center"/>
          </w:tcPr>
          <w:p w14:paraId="66D1EA57" w14:textId="77777777" w:rsidR="00A47B1C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</w:tcPr>
          <w:p w14:paraId="1E18049E" w14:textId="51B9C5B2" w:rsidR="00A47B1C" w:rsidRPr="00573A65" w:rsidRDefault="00A47B1C" w:rsidP="00A47B1C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1A75E24A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3776EFE6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68DE1B2D" w14:textId="77777777" w:rsidR="00A47B1C" w:rsidRDefault="00A47B1C" w:rsidP="00A47B1C">
            <w:pPr>
              <w:jc w:val="center"/>
              <w:rPr>
                <w:lang w:val="en-US"/>
              </w:rPr>
            </w:pPr>
          </w:p>
        </w:tc>
      </w:tr>
    </w:tbl>
    <w:p w14:paraId="56C1456B" w14:textId="77777777" w:rsidR="007C57D9" w:rsidRDefault="007C57D9" w:rsidP="00F45ABB">
      <w:pPr>
        <w:spacing w:after="0"/>
        <w:rPr>
          <w:lang w:val="en-US"/>
        </w:rPr>
      </w:pPr>
    </w:p>
    <w:p w14:paraId="0FBD79C8" w14:textId="2A33EEE9" w:rsidR="00F45ABB" w:rsidRDefault="00F45ABB">
      <w:pPr>
        <w:rPr>
          <w:lang w:val="en-US"/>
        </w:rPr>
      </w:pPr>
      <w:r>
        <w:rPr>
          <w:lang w:val="en-US"/>
        </w:rPr>
        <w:t xml:space="preserve">Here, an explanation step by step based on the algorithm code taken from the </w:t>
      </w:r>
      <w:hyperlink r:id="rId9" w:history="1">
        <w:r w:rsidRPr="00F45ABB">
          <w:rPr>
            <w:rStyle w:val="Collegamentoipertestuale"/>
            <w:lang w:val="en-US"/>
          </w:rPr>
          <w:t>slides</w:t>
        </w:r>
      </w:hyperlink>
      <w:r>
        <w:rPr>
          <w:lang w:val="en-US"/>
        </w:rPr>
        <w:t>.</w:t>
      </w:r>
    </w:p>
    <w:p w14:paraId="6A99C2BA" w14:textId="1C4B4C5E" w:rsidR="00EC5B27" w:rsidRDefault="00EC5B27">
      <w:pPr>
        <w:rPr>
          <w:lang w:val="en-US"/>
        </w:rPr>
      </w:pPr>
      <w:r>
        <w:rPr>
          <w:lang w:val="en-US"/>
        </w:rPr>
        <w:br w:type="page"/>
      </w:r>
    </w:p>
    <w:p w14:paraId="332BF5F9" w14:textId="57EE97FC" w:rsidR="00F45ABB" w:rsidRDefault="001A3D88" w:rsidP="00F45ABB">
      <w:pPr>
        <w:pStyle w:val="Titolo1"/>
        <w:jc w:val="center"/>
        <w:rPr>
          <w:lang w:val="en-US"/>
        </w:rPr>
      </w:pPr>
      <w:bookmarkStart w:id="2" w:name="_Toc166158025"/>
      <w:r>
        <w:rPr>
          <w:lang w:val="en-US"/>
        </w:rPr>
        <w:lastRenderedPageBreak/>
        <w:t>Huffman</w:t>
      </w:r>
      <w:r w:rsidR="00F45ABB">
        <w:rPr>
          <w:lang w:val="en-US"/>
        </w:rPr>
        <w:t xml:space="preserve"> Algorithm</w:t>
      </w:r>
      <w:bookmarkEnd w:id="2"/>
    </w:p>
    <w:p w14:paraId="7EAF16FF" w14:textId="5D17EF9F" w:rsidR="00EC5B27" w:rsidRDefault="00845EE1">
      <w:pPr>
        <w:rPr>
          <w:lang w:val="en-US"/>
        </w:rPr>
      </w:pPr>
      <w:r>
        <w:rPr>
          <w:lang w:val="en-US"/>
        </w:rPr>
        <w:t xml:space="preserve">In this section, the </w:t>
      </w:r>
      <w:r w:rsidR="001A3D88">
        <w:rPr>
          <w:lang w:val="en-US"/>
        </w:rPr>
        <w:t>Huffman</w:t>
      </w:r>
      <w:r>
        <w:rPr>
          <w:lang w:val="en-US"/>
        </w:rPr>
        <w:t xml:space="preserve"> algorithm </w:t>
      </w:r>
      <w:r w:rsidR="002B1DAB">
        <w:rPr>
          <w:lang w:val="en-US"/>
        </w:rPr>
        <w:t>is chosen</w:t>
      </w:r>
      <w:r w:rsidR="00C34CBD">
        <w:rPr>
          <w:lang w:val="en-US"/>
        </w:rPr>
        <w:t xml:space="preserve"> and </w:t>
      </w:r>
      <w:r>
        <w:rPr>
          <w:lang w:val="en-US"/>
        </w:rPr>
        <w:t>applied</w:t>
      </w:r>
      <w:r w:rsidR="00C34CBD">
        <w:rPr>
          <w:lang w:val="en-US"/>
        </w:rPr>
        <w:t>, with the following table describing each symbol, occurrences and the encoding, obtained looking at the tree obtained (</w:t>
      </w:r>
      <m:oMath>
        <m:r>
          <w:rPr>
            <w:rFonts w:ascii="Cambria Math" w:hAnsi="Cambria Math"/>
            <w:lang w:val="en-US"/>
          </w:rPr>
          <m:t>0</m:t>
        </m:r>
      </m:oMath>
      <w:r w:rsidR="00C34CBD">
        <w:rPr>
          <w:lang w:val="en-US"/>
        </w:rPr>
        <w:t xml:space="preserve"> for left children, </w:t>
      </w:r>
      <m:oMath>
        <m:r>
          <w:rPr>
            <w:rFonts w:ascii="Cambria Math" w:hAnsi="Cambria Math"/>
            <w:lang w:val="en-US"/>
          </w:rPr>
          <m:t>1</m:t>
        </m:r>
      </m:oMath>
      <w:r w:rsidR="00C34CBD">
        <w:rPr>
          <w:lang w:val="en-US"/>
        </w:rPr>
        <w:t xml:space="preserve"> for the right children), hence considering the total number of those</w:t>
      </w:r>
      <w:r>
        <w:rPr>
          <w:lang w:val="en-US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45EE1" w14:paraId="00EFC38C" w14:textId="77777777" w:rsidTr="00845EE1">
        <w:tc>
          <w:tcPr>
            <w:tcW w:w="2407" w:type="dxa"/>
            <w:vAlign w:val="center"/>
          </w:tcPr>
          <w:p w14:paraId="497C995C" w14:textId="125122DA" w:rsidR="00845EE1" w:rsidRPr="00A152BA" w:rsidRDefault="00845EE1" w:rsidP="00845EE1">
            <w:pPr>
              <w:jc w:val="center"/>
              <w:rPr>
                <w:i/>
                <w:iCs/>
                <w:lang w:val="en-US"/>
              </w:rPr>
            </w:pPr>
            <w:r w:rsidRPr="00A152BA">
              <w:rPr>
                <w:i/>
                <w:iCs/>
                <w:lang w:val="en-US"/>
              </w:rPr>
              <w:t>Symbol</w:t>
            </w:r>
          </w:p>
        </w:tc>
        <w:tc>
          <w:tcPr>
            <w:tcW w:w="2407" w:type="dxa"/>
            <w:vAlign w:val="center"/>
          </w:tcPr>
          <w:p w14:paraId="4C1428FA" w14:textId="2FE74BCC" w:rsidR="00845EE1" w:rsidRPr="00A152BA" w:rsidRDefault="00845EE1" w:rsidP="00845EE1">
            <w:pPr>
              <w:jc w:val="center"/>
              <w:rPr>
                <w:i/>
                <w:iCs/>
                <w:lang w:val="en-US"/>
              </w:rPr>
            </w:pPr>
            <w:r w:rsidRPr="00A152BA">
              <w:rPr>
                <w:i/>
                <w:iCs/>
                <w:lang w:val="en-US"/>
              </w:rPr>
              <w:t>N. of occurrences</w:t>
            </w:r>
          </w:p>
        </w:tc>
        <w:tc>
          <w:tcPr>
            <w:tcW w:w="2407" w:type="dxa"/>
            <w:vAlign w:val="center"/>
          </w:tcPr>
          <w:p w14:paraId="3C74CE65" w14:textId="01D9C9C7" w:rsidR="00845EE1" w:rsidRPr="00A152BA" w:rsidRDefault="00845EE1" w:rsidP="00845EE1">
            <w:pPr>
              <w:jc w:val="center"/>
              <w:rPr>
                <w:i/>
                <w:iCs/>
                <w:lang w:val="en-US"/>
              </w:rPr>
            </w:pPr>
            <w:r w:rsidRPr="00A152BA">
              <w:rPr>
                <w:i/>
                <w:iCs/>
                <w:lang w:val="en-US"/>
              </w:rPr>
              <w:t>Code</w:t>
            </w:r>
          </w:p>
        </w:tc>
        <w:tc>
          <w:tcPr>
            <w:tcW w:w="2407" w:type="dxa"/>
            <w:vAlign w:val="center"/>
          </w:tcPr>
          <w:p w14:paraId="681ECEC8" w14:textId="1BBB829B" w:rsidR="00845EE1" w:rsidRPr="00A152BA" w:rsidRDefault="00845EE1" w:rsidP="00845EE1">
            <w:pPr>
              <w:jc w:val="center"/>
              <w:rPr>
                <w:i/>
                <w:iCs/>
                <w:lang w:val="en-US"/>
              </w:rPr>
            </w:pPr>
            <w:r w:rsidRPr="00A152BA">
              <w:rPr>
                <w:i/>
                <w:iCs/>
                <w:lang w:val="en-US"/>
              </w:rPr>
              <w:t>N. of bits</w:t>
            </w:r>
          </w:p>
        </w:tc>
      </w:tr>
      <w:tr w:rsidR="00845EE1" w14:paraId="37B70E06" w14:textId="77777777" w:rsidTr="00845EE1">
        <w:tc>
          <w:tcPr>
            <w:tcW w:w="2407" w:type="dxa"/>
            <w:vAlign w:val="center"/>
          </w:tcPr>
          <w:p w14:paraId="092D9320" w14:textId="5753AD58" w:rsidR="00845EE1" w:rsidRDefault="00845EE1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07" w:type="dxa"/>
            <w:vAlign w:val="center"/>
          </w:tcPr>
          <w:p w14:paraId="3471EE1F" w14:textId="1C3070D6" w:rsidR="00845EE1" w:rsidRDefault="00845EE1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  <w:vAlign w:val="center"/>
          </w:tcPr>
          <w:p w14:paraId="11C8E2C9" w14:textId="78132831" w:rsidR="00845EE1" w:rsidRDefault="00EA2497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0</w:t>
            </w:r>
          </w:p>
        </w:tc>
        <w:tc>
          <w:tcPr>
            <w:tcW w:w="2407" w:type="dxa"/>
            <w:vAlign w:val="center"/>
          </w:tcPr>
          <w:p w14:paraId="62B0E7BC" w14:textId="723AE642" w:rsidR="00845EE1" w:rsidRDefault="00EA2497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845EE1" w14:paraId="1CE71287" w14:textId="77777777" w:rsidTr="00845EE1">
        <w:tc>
          <w:tcPr>
            <w:tcW w:w="2407" w:type="dxa"/>
            <w:vAlign w:val="center"/>
          </w:tcPr>
          <w:p w14:paraId="04A1BB93" w14:textId="402DF9D0" w:rsidR="00845EE1" w:rsidRDefault="00845EE1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07" w:type="dxa"/>
            <w:vAlign w:val="center"/>
          </w:tcPr>
          <w:p w14:paraId="4BA59D24" w14:textId="09658FE5" w:rsidR="00845EE1" w:rsidRDefault="00845EE1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  <w:vAlign w:val="center"/>
          </w:tcPr>
          <w:p w14:paraId="2B8A4466" w14:textId="3859793C" w:rsidR="00845EE1" w:rsidRDefault="00EA2497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  <w:tc>
          <w:tcPr>
            <w:tcW w:w="2407" w:type="dxa"/>
            <w:vAlign w:val="center"/>
          </w:tcPr>
          <w:p w14:paraId="726EBA1E" w14:textId="29E97BEC" w:rsidR="00845EE1" w:rsidRDefault="00EA2497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845EE1" w14:paraId="765A8808" w14:textId="77777777" w:rsidTr="00845EE1">
        <w:tc>
          <w:tcPr>
            <w:tcW w:w="2407" w:type="dxa"/>
            <w:vAlign w:val="center"/>
          </w:tcPr>
          <w:p w14:paraId="67BE81CF" w14:textId="3ED5692B" w:rsidR="00845EE1" w:rsidRDefault="00845EE1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07" w:type="dxa"/>
            <w:vAlign w:val="center"/>
          </w:tcPr>
          <w:p w14:paraId="1286C7F4" w14:textId="184E08FA" w:rsidR="00845EE1" w:rsidRDefault="00845EE1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  <w:vAlign w:val="center"/>
          </w:tcPr>
          <w:p w14:paraId="57B1A8BE" w14:textId="425155B2" w:rsidR="00845EE1" w:rsidRDefault="00EA2497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2407" w:type="dxa"/>
            <w:vAlign w:val="center"/>
          </w:tcPr>
          <w:p w14:paraId="55A35757" w14:textId="2F08BD10" w:rsidR="00845EE1" w:rsidRDefault="00EA2497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845EE1" w14:paraId="0134D0FA" w14:textId="77777777" w:rsidTr="00845EE1">
        <w:tc>
          <w:tcPr>
            <w:tcW w:w="2407" w:type="dxa"/>
            <w:vAlign w:val="center"/>
          </w:tcPr>
          <w:p w14:paraId="0A219C89" w14:textId="04BB2EEC" w:rsidR="00845EE1" w:rsidRDefault="00845EE1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407" w:type="dxa"/>
            <w:vAlign w:val="center"/>
          </w:tcPr>
          <w:p w14:paraId="467EF089" w14:textId="5247C0C5" w:rsidR="00845EE1" w:rsidRDefault="00845EE1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407" w:type="dxa"/>
            <w:vAlign w:val="center"/>
          </w:tcPr>
          <w:p w14:paraId="0EDE9D87" w14:textId="3DAEAD48" w:rsidR="00845EE1" w:rsidRDefault="00EA2497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07" w:type="dxa"/>
            <w:vAlign w:val="center"/>
          </w:tcPr>
          <w:p w14:paraId="0D4DEAC9" w14:textId="131F5201" w:rsidR="00845EE1" w:rsidRDefault="00EA2497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845EE1" w14:paraId="00928165" w14:textId="77777777" w:rsidTr="00845EE1">
        <w:tc>
          <w:tcPr>
            <w:tcW w:w="2407" w:type="dxa"/>
            <w:vAlign w:val="center"/>
          </w:tcPr>
          <w:p w14:paraId="643B8B9F" w14:textId="0F7AC05C" w:rsidR="00845EE1" w:rsidRDefault="00845EE1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07" w:type="dxa"/>
            <w:vAlign w:val="center"/>
          </w:tcPr>
          <w:p w14:paraId="5B684CAB" w14:textId="67EFD0E4" w:rsidR="00845EE1" w:rsidRDefault="00845EE1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07" w:type="dxa"/>
            <w:vAlign w:val="center"/>
          </w:tcPr>
          <w:p w14:paraId="4B522A44" w14:textId="5DF13D90" w:rsidR="00845EE1" w:rsidRDefault="00EA2497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07" w:type="dxa"/>
            <w:vAlign w:val="center"/>
          </w:tcPr>
          <w:p w14:paraId="2A2C4CFE" w14:textId="2993B0BE" w:rsidR="00845EE1" w:rsidRDefault="00EA2497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</w:tbl>
    <w:p w14:paraId="74A2D407" w14:textId="3DBD7D1B" w:rsidR="00845EE1" w:rsidRDefault="00845EE1" w:rsidP="00A66B62">
      <w:pPr>
        <w:spacing w:after="0"/>
        <w:rPr>
          <w:lang w:val="en-US"/>
        </w:rPr>
      </w:pPr>
    </w:p>
    <w:p w14:paraId="3A202E68" w14:textId="09B50CCE" w:rsidR="00C34CBD" w:rsidRDefault="00C34CBD">
      <w:pPr>
        <w:rPr>
          <w:lang w:val="en-US"/>
        </w:rPr>
      </w:pPr>
      <w:r w:rsidRPr="00EA2497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FC61913" wp14:editId="45607897">
            <wp:simplePos x="0" y="0"/>
            <wp:positionH relativeFrom="column">
              <wp:posOffset>1629410</wp:posOffset>
            </wp:positionH>
            <wp:positionV relativeFrom="paragraph">
              <wp:posOffset>219710</wp:posOffset>
            </wp:positionV>
            <wp:extent cx="3111500" cy="2743200"/>
            <wp:effectExtent l="0" t="0" r="0" b="0"/>
            <wp:wrapSquare wrapText="bothSides"/>
            <wp:docPr id="1744325858" name="Immagine 1" descr="Immagine che contiene calligrafia, disegn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25858" name="Immagine 1" descr="Immagine che contiene calligrafia, disegno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B62">
        <w:rPr>
          <w:lang w:val="en-US"/>
        </w:rPr>
        <w:t>The corresponding tree is represented here</w:t>
      </w:r>
      <w:r>
        <w:rPr>
          <w:lang w:val="en-US"/>
        </w:rPr>
        <w:t xml:space="preserve"> representing the encoding is shown here:</w:t>
      </w:r>
    </w:p>
    <w:p w14:paraId="4F84A1A9" w14:textId="07FCD647" w:rsidR="00C34CBD" w:rsidRDefault="00C34CBD">
      <w:pPr>
        <w:rPr>
          <w:lang w:val="en-US"/>
        </w:rPr>
      </w:pPr>
    </w:p>
    <w:p w14:paraId="5DBCA0EB" w14:textId="778375FB" w:rsidR="00A152BA" w:rsidRDefault="00A152BA">
      <w:pPr>
        <w:rPr>
          <w:lang w:val="en-US"/>
        </w:rPr>
      </w:pPr>
    </w:p>
    <w:p w14:paraId="70A84A90" w14:textId="77777777" w:rsidR="00C34CBD" w:rsidRDefault="00C34CBD">
      <w:pPr>
        <w:rPr>
          <w:lang w:val="en-US"/>
        </w:rPr>
      </w:pPr>
    </w:p>
    <w:p w14:paraId="7E127333" w14:textId="77777777" w:rsidR="00C34CBD" w:rsidRDefault="00C34CBD">
      <w:pPr>
        <w:rPr>
          <w:lang w:val="en-US"/>
        </w:rPr>
      </w:pPr>
    </w:p>
    <w:p w14:paraId="68B76A06" w14:textId="77777777" w:rsidR="00C34CBD" w:rsidRDefault="00C34CBD">
      <w:pPr>
        <w:rPr>
          <w:lang w:val="en-US"/>
        </w:rPr>
      </w:pPr>
    </w:p>
    <w:p w14:paraId="32DE93D3" w14:textId="77777777" w:rsidR="00C34CBD" w:rsidRDefault="00C34CBD">
      <w:pPr>
        <w:rPr>
          <w:lang w:val="en-US"/>
        </w:rPr>
      </w:pPr>
    </w:p>
    <w:p w14:paraId="0085C2CF" w14:textId="77777777" w:rsidR="00C34CBD" w:rsidRDefault="00C34CBD">
      <w:pPr>
        <w:rPr>
          <w:lang w:val="en-US"/>
        </w:rPr>
      </w:pPr>
    </w:p>
    <w:p w14:paraId="5DA39383" w14:textId="77777777" w:rsidR="00C34CBD" w:rsidRDefault="00C34CBD">
      <w:pPr>
        <w:rPr>
          <w:lang w:val="en-US"/>
        </w:rPr>
      </w:pPr>
    </w:p>
    <w:p w14:paraId="4089FBDB" w14:textId="77777777" w:rsidR="00C34CBD" w:rsidRDefault="00C34CBD">
      <w:pPr>
        <w:rPr>
          <w:lang w:val="en-US"/>
        </w:rPr>
      </w:pPr>
    </w:p>
    <w:p w14:paraId="7E1A5222" w14:textId="77777777" w:rsidR="00C34CBD" w:rsidRDefault="00C34CBD" w:rsidP="00C34CBD">
      <w:pPr>
        <w:rPr>
          <w:lang w:val="en-US"/>
        </w:rPr>
      </w:pPr>
    </w:p>
    <w:p w14:paraId="0E50B0C8" w14:textId="06A83588" w:rsidR="00C34CBD" w:rsidRDefault="00C34CBD" w:rsidP="00C34CBD">
      <w:pPr>
        <w:rPr>
          <w:lang w:val="en-US"/>
        </w:rPr>
      </w:pPr>
      <w:r>
        <w:rPr>
          <w:lang w:val="en-US"/>
        </w:rPr>
        <w:t xml:space="preserve">The algorithm is bottom-up, so we start from the lowest-occurrences nodes, in this case </w:t>
      </w:r>
      <m:oMath>
        <m:r>
          <w:rPr>
            <w:rFonts w:ascii="Cambria Math" w:hAnsi="Cambria Math"/>
            <w:lang w:val="en-US"/>
          </w:rPr>
          <m:t>A,B</m:t>
        </m:r>
      </m:oMath>
      <w:r>
        <w:rPr>
          <w:lang w:val="en-US"/>
        </w:rPr>
        <w:t xml:space="preserve">, forming a new node as sum. Given the tree would be unbalanced, the character </w:t>
      </w:r>
      <m:oMath>
        <m:r>
          <w:rPr>
            <w:rFonts w:ascii="Cambria Math" w:hAnsi="Cambria Math"/>
            <w:lang w:val="en-US"/>
          </w:rPr>
          <m:t>C</m:t>
        </m:r>
      </m:oMath>
      <w:r>
        <w:rPr>
          <w:lang w:val="en-US"/>
        </w:rPr>
        <w:t xml:space="preserve"> is then summed subsequently, forming a sum node of </w:t>
      </w:r>
      <m:oMath>
        <m:r>
          <w:rPr>
            <w:rFonts w:ascii="Cambria Math" w:hAnsi="Cambria Math"/>
            <w:lang w:val="en-US"/>
          </w:rPr>
          <m:t>12</m:t>
        </m:r>
      </m:oMath>
      <w:r>
        <w:rPr>
          <w:lang w:val="en-US"/>
        </w:rPr>
        <w:t xml:space="preserve">. Continuing this way, we sum all occurrences of the nodes, reaching the root of </w:t>
      </w:r>
      <m:oMath>
        <m:r>
          <w:rPr>
            <w:rFonts w:ascii="Cambria Math" w:hAnsi="Cambria Math"/>
            <w:lang w:val="en-US"/>
          </w:rPr>
          <m:t>60</m:t>
        </m:r>
      </m:oMath>
      <w:r>
        <w:rPr>
          <w:lang w:val="en-US"/>
        </w:rPr>
        <w:t>.</w:t>
      </w:r>
    </w:p>
    <w:p w14:paraId="489A9577" w14:textId="77777777" w:rsidR="00C34CBD" w:rsidRPr="00EA2497" w:rsidRDefault="00C34CBD" w:rsidP="00C34CBD">
      <w:pPr>
        <w:rPr>
          <w:lang w:val="en-US"/>
        </w:rPr>
      </w:pPr>
      <w:r>
        <w:rPr>
          <w:lang w:val="en-US"/>
        </w:rPr>
        <w:t xml:space="preserve">We then compute how many bits are occupied, considering this is computed multiplying the number of occurrences with how many bits the single code occupies: </w:t>
      </w:r>
    </w:p>
    <w:p w14:paraId="6D64C188" w14:textId="77777777" w:rsidR="00C34CBD" w:rsidRDefault="00C34CBD" w:rsidP="00C34CB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*4+4*4+4*3+36*1+12*2=104</m:t>
          </m:r>
        </m:oMath>
      </m:oMathPara>
    </w:p>
    <w:p w14:paraId="1598EBF0" w14:textId="638CA137" w:rsidR="00C51045" w:rsidRPr="00C51045" w:rsidRDefault="00DD778D" w:rsidP="005E751B">
      <w:pPr>
        <w:rPr>
          <w:lang w:val="en-US"/>
        </w:rPr>
      </w:pPr>
      <w:r>
        <w:rPr>
          <w:lang w:val="en-US"/>
        </w:rPr>
        <w:t>The occupation</w:t>
      </w:r>
      <w:r w:rsidR="00C51045">
        <w:rPr>
          <w:lang w:val="en-US"/>
        </w:rPr>
        <w:t xml:space="preserve"> is given from the number of bits</w:t>
      </w:r>
      <w:r w:rsidR="005E751B">
        <w:rPr>
          <w:lang w:val="en-US"/>
        </w:rPr>
        <w:t xml:space="preserve"> needed by the ratio (8 bits) multiplied by the different chars found inside the encoding (</w:t>
      </w:r>
      <m:oMath>
        <m:r>
          <w:rPr>
            <w:rFonts w:ascii="Cambria Math" w:hAnsi="Cambria Math"/>
            <w:lang w:val="en-US"/>
          </w:rPr>
          <m:t>5</m:t>
        </m:r>
      </m:oMath>
      <w:r w:rsidR="005E751B">
        <w:rPr>
          <w:lang w:val="en-US"/>
        </w:rPr>
        <w:t xml:space="preserve">) multiplying by 2 to represent the column of the encoded sequence (as much as the number of symbols). Combining all of this we get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8*5</m:t>
            </m:r>
          </m:e>
        </m:d>
        <m:r>
          <w:rPr>
            <w:rFonts w:ascii="Cambria Math" w:hAnsi="Cambria Math"/>
            <w:lang w:val="en-US"/>
          </w:rPr>
          <m:t>*2=80 b</m:t>
        </m:r>
      </m:oMath>
      <w:r w:rsidR="005E751B">
        <w:rPr>
          <w:lang w:val="en-US"/>
        </w:rPr>
        <w:t xml:space="preserve">. This is then summed with the result of the encoding, specifically </w:t>
      </w:r>
      <m:oMath>
        <m:r>
          <w:rPr>
            <w:rFonts w:ascii="Cambria Math" w:hAnsi="Cambria Math"/>
            <w:lang w:val="en-US"/>
          </w:rPr>
          <m:t>80+104=184 b</m:t>
        </m:r>
      </m:oMath>
    </w:p>
    <w:p w14:paraId="59091A1A" w14:textId="3EC31775" w:rsidR="00C51045" w:rsidRDefault="00C51045">
      <w:pPr>
        <w:rPr>
          <w:lang w:val="en-US"/>
        </w:rPr>
      </w:pPr>
      <w:r>
        <w:rPr>
          <w:lang w:val="en-US"/>
        </w:rPr>
        <w:t>Quoting the formula of data compression ratio</w:t>
      </w:r>
      <w:r w:rsidR="005E751B">
        <w:rPr>
          <w:lang w:val="en-US"/>
        </w:rPr>
        <w:t xml:space="preserve"> present </w:t>
      </w:r>
      <w:hyperlink r:id="rId11" w:anchor=":~:text=Data%20compression%20ratio%2C%20also%20known,uncompressed%20size%20by%20compressed%20size." w:history="1">
        <w:r w:rsidR="005E751B" w:rsidRPr="005E751B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>:</w:t>
      </w:r>
    </w:p>
    <w:p w14:paraId="73FADC1E" w14:textId="592CE947" w:rsidR="00C51045" w:rsidRPr="00C51045" w:rsidRDefault="00C5104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ompression Ratio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ncompressed</m:t>
              </m:r>
              <m:r>
                <w:rPr>
                  <w:rFonts w:ascii="Cambria Math" w:hAnsi="Cambria Math"/>
                  <w:lang w:val="en-US"/>
                </w:rPr>
                <m:t xml:space="preserve"> Size</m:t>
              </m:r>
            </m:num>
            <m:den>
              <m:r>
                <w:rPr>
                  <w:rFonts w:ascii="Cambria Math" w:hAnsi="Cambria Math"/>
                  <w:lang w:val="en-US"/>
                </w:rPr>
                <m:t>Compressed Size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40</m:t>
              </m:r>
            </m:num>
            <m:den>
              <m:r>
                <w:rPr>
                  <w:rFonts w:ascii="Cambria Math" w:hAnsi="Cambria Math"/>
                  <w:lang w:val="en-US"/>
                </w:rPr>
                <m:t>184</m:t>
              </m:r>
            </m:den>
          </m:f>
          <m:r>
            <w:rPr>
              <w:rFonts w:ascii="Cambria Math" w:hAnsi="Cambria Math"/>
              <w:lang w:val="en-US"/>
            </w:rPr>
            <m:t>=1.30</m:t>
          </m:r>
        </m:oMath>
      </m:oMathPara>
    </w:p>
    <w:p w14:paraId="09CFB508" w14:textId="5B3CE7DF" w:rsidR="00C51045" w:rsidRPr="00C51045" w:rsidRDefault="00C51045">
      <w:pPr>
        <w:rPr>
          <w:lang w:val="en-US"/>
        </w:rPr>
      </w:pPr>
      <w:r>
        <w:rPr>
          <w:lang w:val="en-US"/>
        </w:rPr>
        <w:t xml:space="preserve">Given the uncompressed ratio is of </w:t>
      </w:r>
      <m:oMath>
        <m:r>
          <w:rPr>
            <w:rFonts w:ascii="Cambria Math" w:hAnsi="Cambria Math"/>
            <w:lang w:val="en-US"/>
          </w:rPr>
          <m:t>60*8=240</m:t>
        </m:r>
      </m:oMath>
      <w:r>
        <w:rPr>
          <w:lang w:val="en-US"/>
        </w:rPr>
        <w:t xml:space="preserve"> (so, number of bits occupied multiplied by 8 bits). </w:t>
      </w:r>
    </w:p>
    <w:sectPr w:rsidR="00C51045" w:rsidRPr="00C51045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D3188" w14:textId="77777777" w:rsidR="002A7656" w:rsidRDefault="002A7656" w:rsidP="000F5262">
      <w:pPr>
        <w:spacing w:after="0" w:line="240" w:lineRule="auto"/>
      </w:pPr>
      <w:r>
        <w:separator/>
      </w:r>
    </w:p>
  </w:endnote>
  <w:endnote w:type="continuationSeparator" w:id="0">
    <w:p w14:paraId="3B555823" w14:textId="77777777" w:rsidR="002A7656" w:rsidRDefault="002A7656" w:rsidP="000F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5B64B" w14:textId="57D404DC" w:rsidR="000F5262" w:rsidRPr="000F5262" w:rsidRDefault="000F5262">
    <w:pPr>
      <w:pStyle w:val="Pidipagina"/>
      <w:rPr>
        <w:i/>
        <w:iCs/>
      </w:rPr>
    </w:pPr>
    <w:r>
      <w:rPr>
        <w:i/>
        <w:iCs/>
      </w:rPr>
      <w:t>Gabriel Rovesti</w:t>
    </w:r>
    <w:r w:rsidR="00F207F1">
      <w:rPr>
        <w:i/>
        <w:iCs/>
      </w:rPr>
      <w:t xml:space="preserve"> - 21033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EE4F4" w14:textId="77777777" w:rsidR="002A7656" w:rsidRDefault="002A7656" w:rsidP="000F5262">
      <w:pPr>
        <w:spacing w:after="0" w:line="240" w:lineRule="auto"/>
      </w:pPr>
      <w:r>
        <w:separator/>
      </w:r>
    </w:p>
  </w:footnote>
  <w:footnote w:type="continuationSeparator" w:id="0">
    <w:p w14:paraId="59D665E9" w14:textId="77777777" w:rsidR="002A7656" w:rsidRDefault="002A7656" w:rsidP="000F5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7021025"/>
      <w:docPartObj>
        <w:docPartGallery w:val="Page Numbers (Top of Page)"/>
        <w:docPartUnique/>
      </w:docPartObj>
    </w:sdtPr>
    <w:sdtContent>
      <w:p w14:paraId="5455BEE7" w14:textId="2C438DA5" w:rsidR="00B1271A" w:rsidRDefault="00B1271A">
        <w:pPr>
          <w:pStyle w:val="Intestazion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>
          <w:tab/>
        </w:r>
        <w:r>
          <w:rPr>
            <w:i/>
            <w:iCs/>
          </w:rPr>
          <w:t>Homework 4 – Lossless Compression</w:t>
        </w:r>
      </w:p>
    </w:sdtContent>
  </w:sdt>
  <w:p w14:paraId="482166C8" w14:textId="668D4325" w:rsidR="000F5262" w:rsidRPr="000F5262" w:rsidRDefault="000F5262">
    <w:pPr>
      <w:pStyle w:val="Intestazione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A40BA5"/>
    <w:multiLevelType w:val="multilevel"/>
    <w:tmpl w:val="D990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6458204">
    <w:abstractNumId w:val="1"/>
  </w:num>
  <w:num w:numId="2" w16cid:durableId="1108351710">
    <w:abstractNumId w:val="0"/>
  </w:num>
  <w:num w:numId="3" w16cid:durableId="2120221473">
    <w:abstractNumId w:val="0"/>
  </w:num>
  <w:num w:numId="4" w16cid:durableId="106316682">
    <w:abstractNumId w:val="0"/>
  </w:num>
  <w:num w:numId="5" w16cid:durableId="1915892861">
    <w:abstractNumId w:val="0"/>
  </w:num>
  <w:num w:numId="6" w16cid:durableId="1843349624">
    <w:abstractNumId w:val="0"/>
  </w:num>
  <w:num w:numId="7" w16cid:durableId="1634409506">
    <w:abstractNumId w:val="0"/>
  </w:num>
  <w:num w:numId="8" w16cid:durableId="1249775960">
    <w:abstractNumId w:val="0"/>
  </w:num>
  <w:num w:numId="9" w16cid:durableId="2052881355">
    <w:abstractNumId w:val="0"/>
  </w:num>
  <w:num w:numId="10" w16cid:durableId="162167730">
    <w:abstractNumId w:val="0"/>
  </w:num>
  <w:num w:numId="11" w16cid:durableId="134494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5B4"/>
    <w:rsid w:val="000C4F03"/>
    <w:rsid w:val="000F2E53"/>
    <w:rsid w:val="000F5262"/>
    <w:rsid w:val="00120751"/>
    <w:rsid w:val="00122A53"/>
    <w:rsid w:val="00123BBC"/>
    <w:rsid w:val="001530B8"/>
    <w:rsid w:val="001A3D88"/>
    <w:rsid w:val="001D2C72"/>
    <w:rsid w:val="0023149C"/>
    <w:rsid w:val="002A7656"/>
    <w:rsid w:val="002B1DAB"/>
    <w:rsid w:val="00355A99"/>
    <w:rsid w:val="00451067"/>
    <w:rsid w:val="004A09A8"/>
    <w:rsid w:val="004D36B7"/>
    <w:rsid w:val="005E751B"/>
    <w:rsid w:val="00641A5E"/>
    <w:rsid w:val="006546C9"/>
    <w:rsid w:val="00682886"/>
    <w:rsid w:val="0068747F"/>
    <w:rsid w:val="006D5A45"/>
    <w:rsid w:val="007C57D9"/>
    <w:rsid w:val="00845EE1"/>
    <w:rsid w:val="0089130B"/>
    <w:rsid w:val="008C38EB"/>
    <w:rsid w:val="00A13AD9"/>
    <w:rsid w:val="00A152BA"/>
    <w:rsid w:val="00A47B1C"/>
    <w:rsid w:val="00A66B62"/>
    <w:rsid w:val="00A935B4"/>
    <w:rsid w:val="00AA52AC"/>
    <w:rsid w:val="00AB4AF5"/>
    <w:rsid w:val="00AB55CD"/>
    <w:rsid w:val="00B1271A"/>
    <w:rsid w:val="00B727D1"/>
    <w:rsid w:val="00C34CBD"/>
    <w:rsid w:val="00C51045"/>
    <w:rsid w:val="00CA683B"/>
    <w:rsid w:val="00DD778D"/>
    <w:rsid w:val="00E52585"/>
    <w:rsid w:val="00EA2497"/>
    <w:rsid w:val="00EC5B27"/>
    <w:rsid w:val="00F207F1"/>
    <w:rsid w:val="00F4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64CE"/>
  <w15:chartTrackingRefBased/>
  <w15:docId w15:val="{A2A57C6E-BC55-4E14-BCDA-6B51B7BD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5ABB"/>
  </w:style>
  <w:style w:type="paragraph" w:styleId="Titolo1">
    <w:name w:val="heading 1"/>
    <w:basedOn w:val="Normale"/>
    <w:next w:val="Normale"/>
    <w:link w:val="Titolo1Carattere"/>
    <w:uiPriority w:val="9"/>
    <w:qFormat/>
    <w:rsid w:val="00F45ABB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5ABB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5ABB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45ABB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45ABB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45ABB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45ABB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45ABB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45ABB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5AB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5AB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5A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45AB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45ABB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45ABB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45A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45A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45A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45A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45AB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45AB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45ABB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45AB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45ABB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A935B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45ABB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45AB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45ABB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F45ABB"/>
    <w:rPr>
      <w:b/>
      <w:bCs/>
      <w:smallCaps/>
      <w:u w:val="single"/>
    </w:rPr>
  </w:style>
  <w:style w:type="table" w:styleId="Grigliatabella">
    <w:name w:val="Table Grid"/>
    <w:basedOn w:val="Tabellanormale"/>
    <w:uiPriority w:val="39"/>
    <w:rsid w:val="00AB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B55CD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0F5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262"/>
    <w:rPr>
      <w:rFonts w:eastAsiaTheme="minorEastAsia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0F5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262"/>
    <w:rPr>
      <w:rFonts w:eastAsiaTheme="minorEastAsia"/>
      <w:kern w:val="0"/>
      <w14:ligatures w14:val="non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45AB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45ABB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F45ABB"/>
    <w:rPr>
      <w:i/>
      <w:iCs/>
      <w:color w:val="auto"/>
    </w:rPr>
  </w:style>
  <w:style w:type="paragraph" w:styleId="Nessunaspaziatura">
    <w:name w:val="No Spacing"/>
    <w:uiPriority w:val="1"/>
    <w:qFormat/>
    <w:rsid w:val="00F45ABB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F45ABB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F45ABB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F45ABB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45ABB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F45AB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45ABB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5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ata_compression_rat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em.elearning.unipd.it/pluginfile.php/803212/mod_resource/content/3/mmdat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F604-C9EA-49C2-9555-705931FB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35</cp:revision>
  <dcterms:created xsi:type="dcterms:W3CDTF">2024-05-09T07:28:00Z</dcterms:created>
  <dcterms:modified xsi:type="dcterms:W3CDTF">2024-05-10T12:07:00Z</dcterms:modified>
</cp:coreProperties>
</file>